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BE36E" w14:textId="77777777" w:rsidR="00D44EA1" w:rsidRPr="00D44EA1" w:rsidRDefault="00D44EA1" w:rsidP="00D44EA1">
      <w:pPr>
        <w:tabs>
          <w:tab w:val="center" w:pos="4536"/>
          <w:tab w:val="right" w:pos="9072"/>
        </w:tabs>
        <w:suppressAutoHyphens w:val="0"/>
        <w:rPr>
          <w:rFonts w:ascii="Calibri" w:hAnsi="Calibri"/>
          <w:color w:val="auto"/>
          <w:sz w:val="22"/>
          <w:szCs w:val="22"/>
          <w:lang w:val="hr-HR" w:eastAsia="en-US"/>
        </w:rPr>
      </w:pPr>
      <w:r w:rsidRPr="00D44EA1">
        <w:rPr>
          <w:rFonts w:ascii="Calibri" w:hAnsi="Calibri"/>
          <w:color w:val="auto"/>
          <w:sz w:val="22"/>
          <w:szCs w:val="22"/>
          <w:lang w:val="hr-HR" w:eastAsia="en-US"/>
        </w:rPr>
        <w:t xml:space="preserve">                       </w:t>
      </w:r>
      <w:r w:rsidRPr="00D44EA1">
        <w:rPr>
          <w:rFonts w:ascii="Calibri" w:hAnsi="Calibri"/>
          <w:noProof/>
          <w:color w:val="auto"/>
          <w:sz w:val="22"/>
          <w:szCs w:val="22"/>
          <w:lang w:val="hr-HR" w:eastAsia="hr-HR"/>
        </w:rPr>
        <w:drawing>
          <wp:inline distT="0" distB="0" distL="0" distR="0" wp14:anchorId="379BCDA7" wp14:editId="6F2D4593">
            <wp:extent cx="402590" cy="49974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BBCB" w14:textId="77777777" w:rsidR="00D44EA1" w:rsidRPr="00D44EA1" w:rsidRDefault="00D44EA1" w:rsidP="00D44EA1">
      <w:pPr>
        <w:tabs>
          <w:tab w:val="left" w:pos="3045"/>
        </w:tabs>
        <w:spacing w:line="276" w:lineRule="auto"/>
        <w:rPr>
          <w:rFonts w:eastAsia="Droid Sans Fallback"/>
          <w:lang w:val="hr-HR" w:eastAsia="en-US"/>
        </w:rPr>
      </w:pPr>
      <w:r w:rsidRPr="00D44EA1">
        <w:rPr>
          <w:rFonts w:eastAsia="Droid Sans Fallback"/>
          <w:sz w:val="16"/>
          <w:szCs w:val="16"/>
          <w:lang w:val="hr-HR" w:eastAsia="en-US"/>
        </w:rPr>
        <w:t>MINISTARSTVO ZA DEMOGRAFIJU,</w:t>
      </w:r>
      <w:r w:rsidRPr="00D44EA1">
        <w:rPr>
          <w:rFonts w:eastAsia="Droid Sans Fallback"/>
          <w:sz w:val="16"/>
          <w:szCs w:val="16"/>
          <w:lang w:val="hr-HR" w:eastAsia="en-US"/>
        </w:rPr>
        <w:tab/>
      </w:r>
    </w:p>
    <w:p w14:paraId="66612380" w14:textId="77777777" w:rsidR="00D44EA1" w:rsidRPr="00D44EA1" w:rsidRDefault="00D44EA1" w:rsidP="00D44EA1">
      <w:pPr>
        <w:tabs>
          <w:tab w:val="center" w:pos="4536"/>
          <w:tab w:val="right" w:pos="9072"/>
        </w:tabs>
        <w:rPr>
          <w:rFonts w:eastAsia="Calibri"/>
          <w:color w:val="auto"/>
          <w:sz w:val="16"/>
          <w:szCs w:val="16"/>
          <w:lang w:val="hr-HR" w:eastAsia="en-US"/>
        </w:rPr>
      </w:pPr>
      <w:r w:rsidRPr="00D44EA1">
        <w:rPr>
          <w:rFonts w:eastAsia="Calibri"/>
          <w:color w:val="auto"/>
          <w:sz w:val="16"/>
          <w:szCs w:val="16"/>
          <w:lang w:val="hr-HR" w:eastAsia="en-US"/>
        </w:rPr>
        <w:t>OBITELJ, MLADE I SOCIJALNU POLITIKU</w:t>
      </w:r>
    </w:p>
    <w:p w14:paraId="14F4D35C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F5D22DA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30EC20B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6836BFFD" w14:textId="4F62F8CF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64E21050" w14:textId="77777777" w:rsidR="006F2144" w:rsidRPr="006F2144" w:rsidRDefault="006F2144" w:rsidP="006F2144">
      <w:pPr>
        <w:pStyle w:val="Default"/>
        <w:jc w:val="center"/>
        <w:rPr>
          <w:rFonts w:ascii="Lucida Sans Unicode" w:hAnsi="Lucida Sans Unicode" w:cs="Lucida Sans Unicode"/>
          <w:b/>
          <w:bCs/>
          <w:i/>
          <w:color w:val="00000A"/>
          <w:sz w:val="22"/>
          <w:szCs w:val="22"/>
        </w:rPr>
      </w:pPr>
      <w:r w:rsidRPr="006F2144">
        <w:rPr>
          <w:rFonts w:ascii="Lucida Sans Unicode" w:hAnsi="Lucida Sans Unicode" w:cs="Lucida Sans Unicode"/>
          <w:b/>
          <w:bCs/>
          <w:i/>
          <w:color w:val="00000A"/>
          <w:sz w:val="22"/>
          <w:szCs w:val="22"/>
        </w:rPr>
        <w:t>''Razvoj i širenje mreže izvaninstitucionalnih usluga za hrvatske branitelje i stradalnike Domovinskog rata''</w:t>
      </w:r>
    </w:p>
    <w:p w14:paraId="5991EB51" w14:textId="5BB2EAC0" w:rsidR="006F2144" w:rsidRDefault="006F2144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6F2144">
        <w:rPr>
          <w:rFonts w:ascii="Lucida Sans Unicode" w:hAnsi="Lucida Sans Unicode" w:cs="Lucida Sans Unicode"/>
          <w:b/>
          <w:bCs/>
          <w:i/>
          <w:sz w:val="22"/>
          <w:szCs w:val="22"/>
        </w:rPr>
        <w:t>UP.02.2.2.</w:t>
      </w:r>
      <w:r w:rsidR="002F48F4">
        <w:rPr>
          <w:rFonts w:ascii="Lucida Sans Unicode" w:hAnsi="Lucida Sans Unicode" w:cs="Lucida Sans Unicode"/>
          <w:b/>
          <w:bCs/>
          <w:i/>
          <w:sz w:val="22"/>
          <w:szCs w:val="22"/>
        </w:rPr>
        <w:t>10</w:t>
      </w:r>
      <w:r w:rsidRPr="006F2144">
        <w:rPr>
          <w:rFonts w:ascii="Lucida Sans Unicode" w:hAnsi="Lucida Sans Unicode" w:cs="Lucida Sans Unicode"/>
          <w:b/>
          <w:bCs/>
          <w:i/>
          <w:sz w:val="22"/>
          <w:szCs w:val="22"/>
        </w:rPr>
        <w:t xml:space="preserve"> </w:t>
      </w:r>
    </w:p>
    <w:p w14:paraId="351C7DB4" w14:textId="77777777" w:rsidR="007038C8" w:rsidRDefault="007038C8" w:rsidP="00F422B1">
      <w:pPr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</w:p>
    <w:p w14:paraId="4AE2E3FA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D50D298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20AC1D30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</w:p>
    <w:p w14:paraId="05E8799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428DE781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7EDB863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14:paraId="2705DEF9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>Naziv projekta: _________________________________________________________________</w:t>
      </w:r>
    </w:p>
    <w:p w14:paraId="2747B09A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9A55DB">
        <w:rPr>
          <w:rFonts w:ascii="Lucida Sans Unicode" w:hAnsi="Lucida Sans Unicode" w:cs="Lucida Sans Unicode"/>
          <w:sz w:val="22"/>
          <w:szCs w:val="22"/>
        </w:rPr>
        <w:t xml:space="preserve"> (unosi se naziv projekta jednak nazivu projekta navedenom u Prijavnom obrascu A)</w:t>
      </w:r>
    </w:p>
    <w:p w14:paraId="044EDBFD" w14:textId="77777777" w:rsidR="009A55DB" w:rsidRPr="009A55DB" w:rsidRDefault="009A55DB" w:rsidP="009A55DB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169D9B" w14:textId="77777777" w:rsidR="009A55DB" w:rsidRPr="00D8458C" w:rsidRDefault="009A55DB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5C7A1C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6972EA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20E4CBAE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46688FD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entaciju i prihvaća sve uvjete poziva na dostavu projektnih prijedloga;</w:t>
      </w:r>
    </w:p>
    <w:p w14:paraId="6CA1FCEB" w14:textId="1D47BD6C" w:rsidR="00F21D37" w:rsidRPr="00F422B1" w:rsidRDefault="00836D22" w:rsidP="00840067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u Republici Hrvatskoj</w:t>
      </w:r>
      <w:r w:rsidR="00840067" w:rsidRPr="00840067">
        <w:t xml:space="preserve"> </w:t>
      </w:r>
      <w:r w:rsidR="00840067" w:rsidRPr="00840067">
        <w:rPr>
          <w:rFonts w:ascii="Lucida Sans Unicode" w:hAnsi="Lucida Sans Unicode" w:cs="Lucida Sans Unicode"/>
          <w:sz w:val="22"/>
          <w:szCs w:val="22"/>
        </w:rPr>
        <w:t>najmanje 12 mjeseci</w:t>
      </w:r>
      <w:bookmarkStart w:id="1" w:name="_GoBack"/>
      <w:bookmarkEnd w:id="1"/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1D70A741" w14:textId="77777777" w:rsidR="00D8458C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osjeduje </w:t>
      </w:r>
      <w:r w:rsidR="00782C35">
        <w:rPr>
          <w:rFonts w:ascii="Lucida Sans Unicode" w:hAnsi="Lucida Sans Unicode" w:cs="Lucida Sans Unicode"/>
          <w:sz w:val="22"/>
          <w:szCs w:val="22"/>
        </w:rPr>
        <w:t xml:space="preserve">ljudski, 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2979277E" w14:textId="71956802" w:rsidR="00F21D37" w:rsidRPr="00F422B1" w:rsidRDefault="00836D22" w:rsidP="007038C8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</w:t>
      </w:r>
      <w:r w:rsidR="007038C8" w:rsidRPr="007038C8">
        <w:rPr>
          <w:rFonts w:ascii="Lucida Sans Unicode" w:hAnsi="Lucida Sans Unicode" w:cs="Lucida Sans Unicode"/>
          <w:sz w:val="22"/>
          <w:szCs w:val="22"/>
        </w:rPr>
        <w:t>u postupku predstečajne nagodbe, stečajnom postupku, postupku prisilne naplate ili u postupku likvidacije, odnosno u postupku pokrenutom s ciljem prestanka djelovanj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27ECE2B8" w14:textId="129A6A60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ekršio odredbe o namjenskom korištenju sredstava iz Europskog socijalnog fonda i drugih javnih </w:t>
      </w:r>
      <w:r w:rsidR="007E48FA">
        <w:rPr>
          <w:rFonts w:ascii="Lucida Sans Unicode" w:hAnsi="Lucida Sans Unicode" w:cs="Lucida Sans Unicode"/>
          <w:sz w:val="22"/>
          <w:szCs w:val="22"/>
        </w:rPr>
        <w:t>izvo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45C26D6F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4EED04D4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4A1DDDB9" w14:textId="77777777" w:rsidR="00CE353D" w:rsidRPr="00CE353D" w:rsidRDefault="00CE353D" w:rsidP="00CE353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utaja, prijevara, zlouporaba u postupku javne nabave, utaja poreza ili carine,   </w:t>
      </w:r>
    </w:p>
    <w:p w14:paraId="76CFCEEE" w14:textId="77777777" w:rsidR="00CE353D" w:rsidRPr="00CE353D" w:rsidRDefault="00CE353D" w:rsidP="00CE353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1D4280AA" w14:textId="77777777" w:rsidR="00CE353D" w:rsidRPr="00CE353D" w:rsidRDefault="00CE353D" w:rsidP="00CE353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• zlouporaba položaja i ovlasti, nezakonito pogodovanje, primanje mita,   </w:t>
      </w:r>
    </w:p>
    <w:p w14:paraId="1B4ECB82" w14:textId="77777777" w:rsidR="00CE353D" w:rsidRPr="00CE353D" w:rsidRDefault="00CE353D" w:rsidP="00CE353D">
      <w:pPr>
        <w:pStyle w:val="Odlomakpopisa"/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0AFA00B0" w14:textId="02FE448C" w:rsidR="00F21D37" w:rsidRPr="00F422B1" w:rsidRDefault="00CE353D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CE353D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33F9294B" w14:textId="77777777" w:rsidR="00F21D37" w:rsidRPr="00F422B1" w:rsidRDefault="00836D2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78B1F56A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5E20D52C" w14:textId="77777777" w:rsidR="00F21D37" w:rsidRPr="00F422B1" w:rsidRDefault="005306EC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2C9EE7F4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673555DA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042B80B6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da su svi podaci koje je naveo u projektnoj prijavi istiniti  i odgovaraju stanju na dan prijave na poziv na dostavu projektnih prijedloga;</w:t>
      </w:r>
    </w:p>
    <w:p w14:paraId="13F58AE8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4DDE9004" w14:textId="77777777" w:rsidR="00F21D37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6E47C9F5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C23F32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531BBA68" w14:textId="77777777" w:rsidR="00F21D37" w:rsidRPr="00F422B1" w:rsidRDefault="005306E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69CB121A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2E8265FC" w14:textId="77777777" w:rsidR="00F21D37" w:rsidRPr="00A57E21" w:rsidRDefault="003B17EF" w:rsidP="00F422B1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200A6851" w14:textId="7777777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4A50AFAF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1470B8A0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436782C1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750FFB87" w14:textId="77777777" w:rsidR="00F21D37" w:rsidRPr="00F422B1" w:rsidRDefault="003B17EF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01316CF2" w14:textId="77777777" w:rsidR="00F21D37" w:rsidRPr="00F422B1" w:rsidRDefault="00A57E21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602D3FFA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2FC3F46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6214437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E6DCAD5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150B1E9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6A1CFE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68B11E6A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39C559B" w14:textId="60BFFA49" w:rsidR="00F21D37" w:rsidRPr="00F422B1" w:rsidRDefault="009A55DB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>Potpis i pečat: ______________________</w:t>
      </w:r>
    </w:p>
    <w:p w14:paraId="7F8D0AF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987C03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77E6" w14:textId="77777777" w:rsidR="0004395B" w:rsidRDefault="0004395B">
      <w:r>
        <w:separator/>
      </w:r>
    </w:p>
  </w:endnote>
  <w:endnote w:type="continuationSeparator" w:id="0">
    <w:p w14:paraId="35A0E00E" w14:textId="77777777" w:rsidR="0004395B" w:rsidRDefault="0004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683B" w14:textId="15B6C06C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40067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40067">
      <w:rPr>
        <w:noProof/>
      </w:rPr>
      <w:t>3</w:t>
    </w:r>
    <w:r>
      <w:fldChar w:fldCharType="end"/>
    </w:r>
  </w:p>
  <w:p w14:paraId="7A707BE4" w14:textId="003F4899" w:rsidR="00F21D37" w:rsidRDefault="00B22585" w:rsidP="00B22585">
    <w:pPr>
      <w:pStyle w:val="Podnoje1"/>
      <w:tabs>
        <w:tab w:val="left" w:pos="1125"/>
      </w:tabs>
      <w:jc w:val="center"/>
    </w:pPr>
    <w:r>
      <w:rPr>
        <w:noProof/>
        <w:lang w:val="hr-HR" w:eastAsia="hr-HR"/>
      </w:rPr>
      <w:drawing>
        <wp:inline distT="0" distB="0" distL="0" distR="0" wp14:anchorId="7B51D10A" wp14:editId="45D7D8B8">
          <wp:extent cx="2999740" cy="14693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74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5FB5" w14:textId="46B38BF6" w:rsidR="00B22585" w:rsidRDefault="00B22585">
    <w:pPr>
      <w:pStyle w:val="Podnoje"/>
    </w:pPr>
  </w:p>
  <w:p w14:paraId="272CDCDC" w14:textId="0CA06AC1" w:rsidR="00F21D37" w:rsidRDefault="00B22585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012C2C88" wp14:editId="16B51CA6">
          <wp:extent cx="3001781" cy="1470660"/>
          <wp:effectExtent l="0" t="0" r="8255" b="0"/>
          <wp:docPr id="27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9045" cy="14791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3E92" w14:textId="77777777" w:rsidR="0004395B" w:rsidRDefault="0004395B">
      <w:r>
        <w:separator/>
      </w:r>
    </w:p>
  </w:footnote>
  <w:footnote w:type="continuationSeparator" w:id="0">
    <w:p w14:paraId="60596C3D" w14:textId="77777777" w:rsidR="0004395B" w:rsidRDefault="0004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748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324557EB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ED15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94220E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54F6E"/>
    <w:multiLevelType w:val="hybridMultilevel"/>
    <w:tmpl w:val="D35C2F7A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4395B"/>
    <w:rsid w:val="00052166"/>
    <w:rsid w:val="000F2D4E"/>
    <w:rsid w:val="001140C6"/>
    <w:rsid w:val="00160FBC"/>
    <w:rsid w:val="00175DBB"/>
    <w:rsid w:val="001874C2"/>
    <w:rsid w:val="001B1E57"/>
    <w:rsid w:val="001B343B"/>
    <w:rsid w:val="001C0E04"/>
    <w:rsid w:val="001E6D31"/>
    <w:rsid w:val="002F48F4"/>
    <w:rsid w:val="003029A1"/>
    <w:rsid w:val="00367AED"/>
    <w:rsid w:val="003B17EF"/>
    <w:rsid w:val="003C13F2"/>
    <w:rsid w:val="00455E70"/>
    <w:rsid w:val="004730D5"/>
    <w:rsid w:val="00476821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E6CA1"/>
    <w:rsid w:val="00661307"/>
    <w:rsid w:val="0066293E"/>
    <w:rsid w:val="006D5BBA"/>
    <w:rsid w:val="006F2144"/>
    <w:rsid w:val="007038C8"/>
    <w:rsid w:val="007150DB"/>
    <w:rsid w:val="00716D92"/>
    <w:rsid w:val="00731E30"/>
    <w:rsid w:val="00782C35"/>
    <w:rsid w:val="00796226"/>
    <w:rsid w:val="007E48FA"/>
    <w:rsid w:val="007F18F2"/>
    <w:rsid w:val="00817C21"/>
    <w:rsid w:val="00830F55"/>
    <w:rsid w:val="00836D22"/>
    <w:rsid w:val="00840067"/>
    <w:rsid w:val="0085531E"/>
    <w:rsid w:val="008D654A"/>
    <w:rsid w:val="008E65AB"/>
    <w:rsid w:val="009A55DB"/>
    <w:rsid w:val="009D7701"/>
    <w:rsid w:val="009F0014"/>
    <w:rsid w:val="00A35AB3"/>
    <w:rsid w:val="00A547EA"/>
    <w:rsid w:val="00A57E21"/>
    <w:rsid w:val="00AA3931"/>
    <w:rsid w:val="00AA778C"/>
    <w:rsid w:val="00AB3FE6"/>
    <w:rsid w:val="00B00EE4"/>
    <w:rsid w:val="00B22585"/>
    <w:rsid w:val="00B42323"/>
    <w:rsid w:val="00B456B5"/>
    <w:rsid w:val="00B50F3B"/>
    <w:rsid w:val="00B650F0"/>
    <w:rsid w:val="00B9341C"/>
    <w:rsid w:val="00BA15BC"/>
    <w:rsid w:val="00BB3980"/>
    <w:rsid w:val="00BF7818"/>
    <w:rsid w:val="00C23F32"/>
    <w:rsid w:val="00C25349"/>
    <w:rsid w:val="00C65523"/>
    <w:rsid w:val="00C74D32"/>
    <w:rsid w:val="00CC23F4"/>
    <w:rsid w:val="00CD6FA5"/>
    <w:rsid w:val="00CE353D"/>
    <w:rsid w:val="00CE60EE"/>
    <w:rsid w:val="00D43892"/>
    <w:rsid w:val="00D44EA1"/>
    <w:rsid w:val="00D8458C"/>
    <w:rsid w:val="00DE7849"/>
    <w:rsid w:val="00E307B9"/>
    <w:rsid w:val="00E844E6"/>
    <w:rsid w:val="00F07958"/>
    <w:rsid w:val="00F21D37"/>
    <w:rsid w:val="00F26896"/>
    <w:rsid w:val="00F422B1"/>
    <w:rsid w:val="00F44BD4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20DBC3"/>
  <w15:docId w15:val="{ED6B865B-7149-4140-B308-7B9361C9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uiPriority w:val="99"/>
    <w:locked/>
    <w:rsid w:val="00731E30"/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F32C-77BA-47CA-AB3C-53495763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lena Koren</cp:lastModifiedBy>
  <cp:revision>10</cp:revision>
  <cp:lastPrinted>2016-02-09T10:31:00Z</cp:lastPrinted>
  <dcterms:created xsi:type="dcterms:W3CDTF">2018-05-17T10:28:00Z</dcterms:created>
  <dcterms:modified xsi:type="dcterms:W3CDTF">2018-08-03T12:56:00Z</dcterms:modified>
  <dc:language>hr-HR</dc:language>
</cp:coreProperties>
</file>